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66" w:rsidRDefault="00005E8A" w:rsidP="00005E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блок (вступительный + изображение)</w:t>
      </w:r>
      <w:r w:rsidR="00757E95">
        <w:rPr>
          <w:rFonts w:ascii="Times New Roman" w:hAnsi="Times New Roman"/>
          <w:b/>
          <w:sz w:val="28"/>
        </w:rPr>
        <w:t xml:space="preserve">. </w:t>
      </w:r>
      <w:r w:rsidR="00757E95">
        <w:rPr>
          <w:rFonts w:ascii="Times New Roman" w:hAnsi="Times New Roman"/>
          <w:b/>
          <w:sz w:val="28"/>
        </w:rPr>
        <w:t>Название блока «Главная»</w:t>
      </w:r>
    </w:p>
    <w:p w:rsidR="00AD2530" w:rsidRDefault="00005E8A" w:rsidP="00AD253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хотите защи</w:t>
      </w:r>
      <w:r w:rsidR="00AD2530">
        <w:rPr>
          <w:rFonts w:ascii="Times New Roman" w:hAnsi="Times New Roman"/>
          <w:sz w:val="28"/>
        </w:rPr>
        <w:t>тить честь и достоинство в суде?</w:t>
      </w:r>
    </w:p>
    <w:p w:rsidR="00005E8A" w:rsidRDefault="00005E8A" w:rsidP="00AD253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аете, чтобы Ваши интересы в суде были представлены квалифицированным адвокатом?</w:t>
      </w:r>
    </w:p>
    <w:p w:rsidR="00005E8A" w:rsidRDefault="00005E8A" w:rsidP="00005E8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тите добиться справедливости, но нет времени на изучение всех тонкостей юриспруденции?</w:t>
      </w:r>
    </w:p>
    <w:p w:rsidR="00DA061F" w:rsidRDefault="00005E8A" w:rsidP="00DA061F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м поможет </w:t>
      </w:r>
      <w:r w:rsidR="00DA061F">
        <w:rPr>
          <w:rFonts w:ascii="Times New Roman" w:hAnsi="Times New Roman"/>
          <w:sz w:val="28"/>
        </w:rPr>
        <w:t>ведущий адвокат Коллегии адвокатов города Астана!</w:t>
      </w:r>
    </w:p>
    <w:p w:rsidR="00DA061F" w:rsidRDefault="00DA061F" w:rsidP="00005E8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вокат, который БУДЕТ работать на Ваш успех!</w:t>
      </w:r>
    </w:p>
    <w:p w:rsidR="00DA061F" w:rsidRDefault="00DA061F" w:rsidP="00005E8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005E8A" w:rsidRDefault="00005E8A" w:rsidP="00005E8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блок (тематический</w:t>
      </w:r>
      <w:r w:rsidR="003C5696">
        <w:rPr>
          <w:rFonts w:ascii="Times New Roman" w:hAnsi="Times New Roman"/>
          <w:b/>
          <w:sz w:val="28"/>
        </w:rPr>
        <w:t xml:space="preserve"> + иконки</w:t>
      </w:r>
      <w:r>
        <w:rPr>
          <w:rFonts w:ascii="Times New Roman" w:hAnsi="Times New Roman"/>
          <w:b/>
          <w:sz w:val="28"/>
        </w:rPr>
        <w:t>)</w:t>
      </w:r>
      <w:r w:rsidR="00757E95">
        <w:rPr>
          <w:rFonts w:ascii="Times New Roman" w:hAnsi="Times New Roman"/>
          <w:b/>
          <w:sz w:val="28"/>
        </w:rPr>
        <w:t xml:space="preserve">. </w:t>
      </w:r>
      <w:r w:rsidR="00757E95">
        <w:rPr>
          <w:rFonts w:ascii="Times New Roman" w:hAnsi="Times New Roman"/>
          <w:b/>
          <w:sz w:val="28"/>
        </w:rPr>
        <w:t>Название блока «Помощь адвоката»</w:t>
      </w:r>
    </w:p>
    <w:p w:rsidR="003C5696" w:rsidRPr="003C5696" w:rsidRDefault="003C5696" w:rsidP="003C5696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повседневной жизни происходят множество ситуаций, когда помочь может только адвокат.</w:t>
      </w:r>
    </w:p>
    <w:p w:rsidR="003C5696" w:rsidRDefault="003C5696" w:rsidP="003C5696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ких случаях можно и нужно обращаться к адвокату?</w:t>
      </w:r>
    </w:p>
    <w:p w:rsidR="003C5696" w:rsidRDefault="00C03E98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м или Вашему имуществу нанесен какой-либо ущерб.</w:t>
      </w:r>
    </w:p>
    <w:p w:rsidR="00DA061F" w:rsidRDefault="00DA061F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уется помощь по уголовным делам.</w:t>
      </w:r>
    </w:p>
    <w:p w:rsidR="00C03E98" w:rsidRDefault="00240CBD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C03E98">
        <w:rPr>
          <w:rFonts w:ascii="Times New Roman" w:hAnsi="Times New Roman"/>
          <w:sz w:val="28"/>
        </w:rPr>
        <w:t>аботодатель задерживает зарплату или нарушает трудовой кодекс.</w:t>
      </w:r>
    </w:p>
    <w:p w:rsidR="00C03E98" w:rsidRDefault="00240CBD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D96AF2">
        <w:rPr>
          <w:rFonts w:ascii="Times New Roman" w:hAnsi="Times New Roman"/>
          <w:sz w:val="28"/>
        </w:rPr>
        <w:t>еобходимо оспорить наследство.</w:t>
      </w:r>
    </w:p>
    <w:p w:rsidR="00DA061F" w:rsidRDefault="00DA061F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икли споры с налоговыми органами.</w:t>
      </w:r>
    </w:p>
    <w:p w:rsidR="00D96AF2" w:rsidRDefault="00240CBD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ховые компании отказываются платить.</w:t>
      </w:r>
    </w:p>
    <w:p w:rsidR="00240CBD" w:rsidRDefault="00240CBD" w:rsidP="00C03E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ешить семейные проблемы (алименты, расторжение брака, лишение родительских прав</w:t>
      </w:r>
      <w:r w:rsidR="008A70C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DA061F" w:rsidRDefault="00DA061F" w:rsidP="00DA061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уется защита интересов в суде.</w:t>
      </w:r>
    </w:p>
    <w:p w:rsidR="00864B60" w:rsidRPr="00353AF5" w:rsidRDefault="00353AF5" w:rsidP="00353AF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м быстрее Вы обратитесь к адвокату, тем больше он сможет сделать для Вас! Обращение к профессиональному адвокату на ранней стадии – залог выигрыша даже самого сложного дела.</w:t>
      </w:r>
    </w:p>
    <w:p w:rsidR="00864B60" w:rsidRDefault="00864B60" w:rsidP="00757E95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блок (ознакомительный)</w:t>
      </w:r>
      <w:r w:rsidR="00757E95">
        <w:rPr>
          <w:rFonts w:ascii="Times New Roman" w:hAnsi="Times New Roman"/>
          <w:b/>
          <w:sz w:val="28"/>
        </w:rPr>
        <w:t xml:space="preserve">. </w:t>
      </w:r>
      <w:r w:rsidR="00757E95">
        <w:rPr>
          <w:rFonts w:ascii="Times New Roman" w:hAnsi="Times New Roman"/>
          <w:b/>
          <w:sz w:val="28"/>
        </w:rPr>
        <w:t>Название блока «Преимущества»</w:t>
      </w:r>
    </w:p>
    <w:p w:rsidR="00864B60" w:rsidRDefault="00AB1A8E" w:rsidP="00864B60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дравствуйте! Меня зовут </w:t>
      </w:r>
      <w:r>
        <w:rPr>
          <w:rFonts w:ascii="Times New Roman" w:hAnsi="Times New Roman"/>
          <w:b/>
          <w:sz w:val="28"/>
        </w:rPr>
        <w:t>ФИО</w:t>
      </w:r>
      <w:r>
        <w:rPr>
          <w:rFonts w:ascii="Times New Roman" w:hAnsi="Times New Roman"/>
          <w:sz w:val="28"/>
        </w:rPr>
        <w:t xml:space="preserve"> – я </w:t>
      </w:r>
      <w:r w:rsidR="00B542F6">
        <w:rPr>
          <w:rFonts w:ascii="Times New Roman" w:hAnsi="Times New Roman"/>
          <w:sz w:val="28"/>
        </w:rPr>
        <w:t>являюсь ад</w:t>
      </w:r>
      <w:r w:rsidR="00353AF5">
        <w:rPr>
          <w:rFonts w:ascii="Times New Roman" w:hAnsi="Times New Roman"/>
          <w:sz w:val="28"/>
        </w:rPr>
        <w:t>вокатом коллегии города Астана и обладаю колоссальным опытом работы в юридических структурах Казахстана.</w:t>
      </w:r>
    </w:p>
    <w:p w:rsidR="00AB1A8E" w:rsidRDefault="003F5C71" w:rsidP="00864B60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вольте мне перечислить </w:t>
      </w:r>
      <w:r w:rsidR="00AB1A8E">
        <w:rPr>
          <w:rFonts w:ascii="Times New Roman" w:hAnsi="Times New Roman"/>
          <w:sz w:val="28"/>
        </w:rPr>
        <w:t>преимущества, которые Вы получите при обращении ко мне!</w:t>
      </w:r>
      <w:r w:rsidR="00353AF5">
        <w:rPr>
          <w:rFonts w:ascii="Times New Roman" w:hAnsi="Times New Roman"/>
          <w:sz w:val="28"/>
        </w:rPr>
        <w:t xml:space="preserve"> </w:t>
      </w:r>
      <w:r w:rsidR="00B542F6">
        <w:rPr>
          <w:rFonts w:ascii="Times New Roman" w:hAnsi="Times New Roman"/>
          <w:sz w:val="28"/>
        </w:rPr>
        <w:t xml:space="preserve"> </w:t>
      </w:r>
    </w:p>
    <w:p w:rsidR="00AB1A8E" w:rsidRDefault="00144A30" w:rsidP="00AB1A8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можете рассчитывать на детальный анализ проблемы</w:t>
      </w:r>
      <w:r w:rsidR="003F5C71">
        <w:rPr>
          <w:rFonts w:ascii="Times New Roman" w:hAnsi="Times New Roman"/>
          <w:sz w:val="28"/>
        </w:rPr>
        <w:t xml:space="preserve"> и полностью индивидуальный подход</w:t>
      </w:r>
      <w:r>
        <w:rPr>
          <w:rFonts w:ascii="Times New Roman" w:hAnsi="Times New Roman"/>
          <w:sz w:val="28"/>
        </w:rPr>
        <w:t>.</w:t>
      </w:r>
    </w:p>
    <w:p w:rsidR="00144A30" w:rsidRDefault="00915CF9" w:rsidP="00AB1A8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аясь ко мне, Вы гарантированно избавляетесь от «подводных камней» и бюрократических ошибок.</w:t>
      </w:r>
    </w:p>
    <w:p w:rsidR="00915CF9" w:rsidRDefault="003F5C71" w:rsidP="00AB1A8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ботая исключительно на результат, </w:t>
      </w:r>
      <w:r w:rsidR="007B1F32">
        <w:rPr>
          <w:rFonts w:ascii="Times New Roman" w:hAnsi="Times New Roman"/>
          <w:sz w:val="28"/>
        </w:rPr>
        <w:t>я использую все юридические инструменты и ме</w:t>
      </w:r>
      <w:r>
        <w:rPr>
          <w:rFonts w:ascii="Times New Roman" w:hAnsi="Times New Roman"/>
          <w:sz w:val="28"/>
        </w:rPr>
        <w:t>ханизмы для достижения исхода</w:t>
      </w:r>
      <w:r w:rsidR="007B1F32">
        <w:rPr>
          <w:rFonts w:ascii="Times New Roman" w:hAnsi="Times New Roman"/>
          <w:sz w:val="28"/>
        </w:rPr>
        <w:t>, удовлетворяющего клиента.</w:t>
      </w:r>
    </w:p>
    <w:p w:rsidR="003F5C71" w:rsidRPr="003F5C71" w:rsidRDefault="003F5C71" w:rsidP="003F5C7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40FFC" w:rsidRPr="00040FFC" w:rsidRDefault="00040FFC" w:rsidP="004C779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 блок (виды услуг + иконки) </w:t>
      </w:r>
      <w:r>
        <w:rPr>
          <w:rFonts w:ascii="Times New Roman" w:hAnsi="Times New Roman"/>
          <w:b/>
          <w:sz w:val="28"/>
          <w:lang w:val="en-US"/>
        </w:rPr>
        <w:t>P</w:t>
      </w:r>
      <w:r w:rsidRPr="00040FFC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 w:rsidRPr="00040FF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При наведении курсора на услугу, должно появляться ее описание.</w:t>
      </w:r>
      <w:r w:rsidR="00757E95">
        <w:rPr>
          <w:rFonts w:ascii="Times New Roman" w:hAnsi="Times New Roman"/>
          <w:b/>
          <w:sz w:val="28"/>
        </w:rPr>
        <w:t xml:space="preserve"> </w:t>
      </w:r>
      <w:r w:rsidR="00757E95">
        <w:rPr>
          <w:rFonts w:ascii="Times New Roman" w:hAnsi="Times New Roman"/>
          <w:b/>
          <w:sz w:val="28"/>
        </w:rPr>
        <w:t>Название блока – Виды юридических услуг.</w:t>
      </w:r>
    </w:p>
    <w:p w:rsidR="00040FFC" w:rsidRDefault="0088047B" w:rsidP="00040FFC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ие услуги предоставляются ведущим адвокатом Астаны?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Гражданские дела – </w:t>
      </w:r>
      <w:r w:rsidRPr="00040FFC">
        <w:rPr>
          <w:rFonts w:ascii="Times New Roman" w:hAnsi="Times New Roman"/>
          <w:sz w:val="28"/>
        </w:rPr>
        <w:t>Никто не застрахован от нарушений законодательства в отношении Вас. Споры с государственными органами, другими физическими и юридическими лицами. Как адвокат, я имею большой опыт ведения гражданских дел и готов сопровождать Ваше дело на всех этапах.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Жилищные споры </w:t>
      </w:r>
      <w:r w:rsidRPr="00040FFC">
        <w:rPr>
          <w:rFonts w:ascii="Times New Roman" w:hAnsi="Times New Roman"/>
          <w:sz w:val="28"/>
        </w:rPr>
        <w:t>– Все дела, касающиеся недвижимости или коммунальных служб. Хотите расторгнуть договор купли-продажи, выселить незаконно проживающих</w:t>
      </w:r>
      <w:r w:rsidR="0088047B">
        <w:rPr>
          <w:rFonts w:ascii="Times New Roman" w:hAnsi="Times New Roman"/>
          <w:sz w:val="28"/>
        </w:rPr>
        <w:t>,</w:t>
      </w:r>
      <w:r w:rsidRPr="00040FFC">
        <w:rPr>
          <w:rFonts w:ascii="Times New Roman" w:hAnsi="Times New Roman"/>
          <w:sz w:val="28"/>
        </w:rPr>
        <w:t xml:space="preserve"> или признать сделку недействительной? Вам поможет грамотный адвокат!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>Семейные дела</w:t>
      </w:r>
      <w:r w:rsidRPr="00040FFC">
        <w:rPr>
          <w:rFonts w:ascii="Times New Roman" w:hAnsi="Times New Roman"/>
          <w:sz w:val="28"/>
        </w:rPr>
        <w:t xml:space="preserve"> – Семейные дела считаются одной из наиболее сложных правовых категорий. Адвокат поможет решить Вам любые семейные проблемы, которые требуют срочного юридического вмешательства.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Земельные споры – </w:t>
      </w:r>
      <w:r w:rsidRPr="00040FFC">
        <w:rPr>
          <w:rFonts w:ascii="Times New Roman" w:hAnsi="Times New Roman"/>
          <w:sz w:val="28"/>
        </w:rPr>
        <w:t>Любой владелец земельного участка рано или поздно сталкивается с юридическими проблемами защиты своих прав. В этом случае Вам поможет профессиональный земельный юрист.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Наследование – </w:t>
      </w:r>
      <w:r w:rsidRPr="00040FFC">
        <w:rPr>
          <w:rFonts w:ascii="Times New Roman" w:hAnsi="Times New Roman"/>
          <w:sz w:val="28"/>
        </w:rPr>
        <w:t xml:space="preserve">Обеспечить профессиональную защиту прав наследника сможет адвокат, обладающим обширным опытом в ведении наследственных дел. 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Защита в суде – </w:t>
      </w:r>
      <w:r w:rsidRPr="00040FFC">
        <w:rPr>
          <w:rFonts w:ascii="Times New Roman" w:hAnsi="Times New Roman"/>
          <w:sz w:val="28"/>
        </w:rPr>
        <w:t>Судебные тяжбы являются одним из основных направлений в юридической деятельности любого адвоката. Требуется ли Вам комплексное сопровождение в суде или защита на одном из этапов, обращайтесь к высококвалифицированному адвокату.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Трудовые споры – </w:t>
      </w:r>
      <w:r w:rsidRPr="00040FFC">
        <w:rPr>
          <w:rFonts w:ascii="Times New Roman" w:hAnsi="Times New Roman"/>
          <w:sz w:val="28"/>
        </w:rPr>
        <w:t>Если Ваш работодатель замечен в нарушениях трудового законодательства и трудового до</w:t>
      </w:r>
      <w:r w:rsidR="00757E95">
        <w:rPr>
          <w:rFonts w:ascii="Times New Roman" w:hAnsi="Times New Roman"/>
          <w:sz w:val="28"/>
        </w:rPr>
        <w:t>говора с сотрудниками. В случае</w:t>
      </w:r>
      <w:r w:rsidRPr="00040FFC">
        <w:rPr>
          <w:rFonts w:ascii="Times New Roman" w:hAnsi="Times New Roman"/>
          <w:sz w:val="28"/>
        </w:rPr>
        <w:t xml:space="preserve"> если Вам необходимо защитить свои права перед работодателем, в этом Вам поможет квалифицированный адвокат по трудовым спорам.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lastRenderedPageBreak/>
        <w:t xml:space="preserve">Возмещение ущерба – </w:t>
      </w:r>
      <w:r w:rsidRPr="00040FFC">
        <w:rPr>
          <w:rFonts w:ascii="Times New Roman" w:hAnsi="Times New Roman"/>
          <w:sz w:val="28"/>
        </w:rPr>
        <w:t>В жизни каждого человека случаются ситуации, приносящие моральный, физический или материальный ущерб в рамках гражданских или трудовых отношений. Если Вы хотите обратиться в суд для возмещения ущерба, профессиональный адвокат поможет добиться справедливости.</w:t>
      </w:r>
    </w:p>
    <w:p w:rsidR="00040FFC" w:rsidRPr="00040FFC" w:rsidRDefault="00040FFC" w:rsidP="00040FF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40FFC">
        <w:rPr>
          <w:rFonts w:ascii="Times New Roman" w:hAnsi="Times New Roman"/>
          <w:b/>
          <w:sz w:val="28"/>
        </w:rPr>
        <w:t xml:space="preserve">Консультации – </w:t>
      </w:r>
      <w:r w:rsidRPr="00040FFC">
        <w:rPr>
          <w:rFonts w:ascii="Times New Roman" w:hAnsi="Times New Roman"/>
          <w:sz w:val="28"/>
        </w:rPr>
        <w:t>Юриспруденция – крайне разносторонняя и многогранная сфера, в которой очень сложно разобраться человеку без образования, опыта и специальных навыков. Закажите консультацию у профессионального адвоката, который вникнет в суть дела и поможет разобраться в Вашей проблеме.</w:t>
      </w:r>
    </w:p>
    <w:p w:rsidR="00040FFC" w:rsidRDefault="00040FFC" w:rsidP="00040FFC">
      <w:pPr>
        <w:spacing w:line="240" w:lineRule="auto"/>
        <w:rPr>
          <w:rFonts w:ascii="Times New Roman" w:hAnsi="Times New Roman"/>
          <w:b/>
          <w:sz w:val="28"/>
        </w:rPr>
      </w:pPr>
    </w:p>
    <w:p w:rsidR="007B1F32" w:rsidRDefault="00040FFC" w:rsidP="004C779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4C779A">
        <w:rPr>
          <w:rFonts w:ascii="Times New Roman" w:hAnsi="Times New Roman"/>
          <w:b/>
          <w:sz w:val="28"/>
        </w:rPr>
        <w:t xml:space="preserve"> блок (призывающий + поэтапные картинки)</w:t>
      </w:r>
      <w:r w:rsidR="00757E95">
        <w:rPr>
          <w:rFonts w:ascii="Times New Roman" w:hAnsi="Times New Roman"/>
          <w:b/>
          <w:sz w:val="28"/>
        </w:rPr>
        <w:t xml:space="preserve">. </w:t>
      </w:r>
      <w:r w:rsidR="00757E95">
        <w:rPr>
          <w:rFonts w:ascii="Times New Roman" w:hAnsi="Times New Roman"/>
          <w:b/>
          <w:sz w:val="28"/>
        </w:rPr>
        <w:t>Название блока «Схема работы»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адвокату – это проще, чем Вы думаете.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вам надо сделать, чтобы добиться справедливости и одержать победу в судебном процессе?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4C779A">
        <w:rPr>
          <w:rFonts w:ascii="Times New Roman" w:hAnsi="Times New Roman"/>
          <w:b/>
          <w:i/>
          <w:sz w:val="28"/>
        </w:rPr>
        <w:t>Этап 1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оставляете свою заявку на сайте или заказываете обратный звонок.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Этап 2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связываюсь с Вами для уточнения деталей и подробностей.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Этап 3 </w:t>
      </w:r>
    </w:p>
    <w:p w:rsidR="004C779A" w:rsidRDefault="004C779A" w:rsidP="004C779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лучения всех данных я тщательно анализирую проблему, выход из нее, уточняю Ваши пожелания по работе</w:t>
      </w:r>
      <w:r w:rsidR="00F076CE">
        <w:rPr>
          <w:rFonts w:ascii="Times New Roman" w:hAnsi="Times New Roman"/>
          <w:sz w:val="28"/>
        </w:rPr>
        <w:t>, прорабатываю тактику ведения дела.</w:t>
      </w:r>
    </w:p>
    <w:p w:rsidR="00F076CE" w:rsidRPr="00F076CE" w:rsidRDefault="00F076CE" w:rsidP="004C779A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F076CE">
        <w:rPr>
          <w:rFonts w:ascii="Times New Roman" w:hAnsi="Times New Roman"/>
          <w:b/>
          <w:i/>
          <w:sz w:val="28"/>
        </w:rPr>
        <w:t>Этап 4</w:t>
      </w:r>
    </w:p>
    <w:p w:rsidR="00F076CE" w:rsidRDefault="00F076CE" w:rsidP="00F076CE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с Вами подписываем договор об оказании юридической помощи.</w:t>
      </w:r>
    </w:p>
    <w:p w:rsidR="00F076CE" w:rsidRPr="00F076CE" w:rsidRDefault="00F076CE" w:rsidP="00F076CE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F076CE">
        <w:rPr>
          <w:rFonts w:ascii="Times New Roman" w:hAnsi="Times New Roman"/>
          <w:b/>
          <w:i/>
          <w:sz w:val="28"/>
        </w:rPr>
        <w:t>Этап 5</w:t>
      </w:r>
    </w:p>
    <w:p w:rsidR="00F076CE" w:rsidRDefault="00FF300C" w:rsidP="00F076CE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приступаю к отстаиванию Ваших интересов во всех необходимых инстанциях.</w:t>
      </w:r>
    </w:p>
    <w:p w:rsidR="001439CE" w:rsidRDefault="001439CE" w:rsidP="00F076C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9CE" w:rsidRDefault="00040FFC" w:rsidP="00F076C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1439CE" w:rsidRPr="00040FFC">
        <w:rPr>
          <w:rFonts w:ascii="Times New Roman" w:hAnsi="Times New Roman"/>
          <w:b/>
          <w:sz w:val="28"/>
        </w:rPr>
        <w:t xml:space="preserve"> </w:t>
      </w:r>
      <w:r w:rsidR="001439CE">
        <w:rPr>
          <w:rFonts w:ascii="Times New Roman" w:hAnsi="Times New Roman"/>
          <w:b/>
          <w:sz w:val="28"/>
        </w:rPr>
        <w:t>блок (сертификаты)</w:t>
      </w:r>
      <w:r w:rsidR="00757E95">
        <w:rPr>
          <w:rFonts w:ascii="Times New Roman" w:hAnsi="Times New Roman"/>
          <w:b/>
          <w:sz w:val="28"/>
        </w:rPr>
        <w:t xml:space="preserve">. </w:t>
      </w:r>
      <w:r w:rsidR="00757E95">
        <w:rPr>
          <w:rFonts w:ascii="Times New Roman" w:hAnsi="Times New Roman"/>
          <w:b/>
          <w:sz w:val="28"/>
        </w:rPr>
        <w:t>Название блока «Сертификаты»</w:t>
      </w:r>
      <w:bookmarkStart w:id="0" w:name="_GoBack"/>
      <w:bookmarkEnd w:id="0"/>
    </w:p>
    <w:p w:rsidR="001439CE" w:rsidRDefault="001439CE" w:rsidP="00F076CE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439CE" w:rsidRPr="001439CE" w:rsidRDefault="00040FFC" w:rsidP="00F076C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7</w:t>
      </w:r>
      <w:r w:rsidR="001439CE">
        <w:rPr>
          <w:rFonts w:ascii="Times New Roman" w:hAnsi="Times New Roman"/>
          <w:b/>
          <w:sz w:val="28"/>
        </w:rPr>
        <w:t xml:space="preserve"> блок (форма обратной связи)</w:t>
      </w:r>
    </w:p>
    <w:sectPr w:rsidR="001439CE" w:rsidRPr="0014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65C"/>
    <w:multiLevelType w:val="hybridMultilevel"/>
    <w:tmpl w:val="EDE4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E663C"/>
    <w:multiLevelType w:val="hybridMultilevel"/>
    <w:tmpl w:val="B75E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06815"/>
    <w:multiLevelType w:val="hybridMultilevel"/>
    <w:tmpl w:val="8134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95E16"/>
    <w:multiLevelType w:val="hybridMultilevel"/>
    <w:tmpl w:val="6738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8A"/>
    <w:rsid w:val="00005E8A"/>
    <w:rsid w:val="00040FFC"/>
    <w:rsid w:val="000773DE"/>
    <w:rsid w:val="001439CE"/>
    <w:rsid w:val="00144A30"/>
    <w:rsid w:val="00206C66"/>
    <w:rsid w:val="00210ED2"/>
    <w:rsid w:val="00240CBD"/>
    <w:rsid w:val="00353AF5"/>
    <w:rsid w:val="003C5696"/>
    <w:rsid w:val="003F5C71"/>
    <w:rsid w:val="00422CDE"/>
    <w:rsid w:val="004C779A"/>
    <w:rsid w:val="005C13AC"/>
    <w:rsid w:val="005D6BF9"/>
    <w:rsid w:val="00757E95"/>
    <w:rsid w:val="007B1F32"/>
    <w:rsid w:val="00864B60"/>
    <w:rsid w:val="00876134"/>
    <w:rsid w:val="0088047B"/>
    <w:rsid w:val="008A70C9"/>
    <w:rsid w:val="00915CF9"/>
    <w:rsid w:val="00AB1A8E"/>
    <w:rsid w:val="00AD2530"/>
    <w:rsid w:val="00B542F6"/>
    <w:rsid w:val="00B91E30"/>
    <w:rsid w:val="00C03E98"/>
    <w:rsid w:val="00CF6EE5"/>
    <w:rsid w:val="00D96AF2"/>
    <w:rsid w:val="00DA061F"/>
    <w:rsid w:val="00F076CE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2CDE"/>
    <w:rPr>
      <w:b/>
      <w:bCs/>
    </w:rPr>
  </w:style>
  <w:style w:type="character" w:styleId="a4">
    <w:name w:val="Hyperlink"/>
    <w:basedOn w:val="a0"/>
    <w:uiPriority w:val="99"/>
    <w:unhideWhenUsed/>
    <w:rsid w:val="00210E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2CDE"/>
    <w:rPr>
      <w:b/>
      <w:bCs/>
    </w:rPr>
  </w:style>
  <w:style w:type="character" w:styleId="a4">
    <w:name w:val="Hyperlink"/>
    <w:basedOn w:val="a0"/>
    <w:uiPriority w:val="99"/>
    <w:unhideWhenUsed/>
    <w:rsid w:val="00210E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740B-517B-49C7-A7A5-ACA660D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</dc:creator>
  <cp:lastModifiedBy>BV</cp:lastModifiedBy>
  <cp:revision>5</cp:revision>
  <dcterms:created xsi:type="dcterms:W3CDTF">2017-09-15T09:26:00Z</dcterms:created>
  <dcterms:modified xsi:type="dcterms:W3CDTF">2017-09-15T21:35:00Z</dcterms:modified>
</cp:coreProperties>
</file>